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"/>
        <w:gridCol w:w="3459"/>
        <w:gridCol w:w="177"/>
        <w:gridCol w:w="2123"/>
        <w:gridCol w:w="94"/>
        <w:gridCol w:w="1405"/>
        <w:gridCol w:w="1295"/>
      </w:tblGrid>
      <w:tr w:rsidR="007E7873" w14:paraId="5F34B0AF" w14:textId="77777777" w:rsidTr="00FE76F3">
        <w:tc>
          <w:tcPr>
            <w:tcW w:w="10189" w:type="dxa"/>
            <w:gridSpan w:val="8"/>
          </w:tcPr>
          <w:p w14:paraId="48FE4F4A" w14:textId="74012FE2" w:rsidR="007E7873" w:rsidRDefault="007E7873" w:rsidP="00011572">
            <w:pPr>
              <w:jc w:val="center"/>
              <w:rPr>
                <w:b/>
                <w:sz w:val="31"/>
              </w:rPr>
            </w:pPr>
            <w:r w:rsidRPr="006E73DD">
              <w:rPr>
                <w:b/>
                <w:sz w:val="31"/>
              </w:rPr>
              <w:t>OBJEDNÁVKA</w:t>
            </w:r>
          </w:p>
        </w:tc>
      </w:tr>
      <w:tr w:rsidR="007E7873" w14:paraId="2E7EF292" w14:textId="77777777" w:rsidTr="00FE76F3">
        <w:tc>
          <w:tcPr>
            <w:tcW w:w="1636" w:type="dxa"/>
            <w:gridSpan w:val="2"/>
            <w:tcBorders>
              <w:right w:val="nil"/>
            </w:tcBorders>
          </w:tcPr>
          <w:p w14:paraId="036B0B82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3D37" w14:textId="383DBC25" w:rsidR="007E7873" w:rsidRPr="00F376D6" w:rsidRDefault="008B1AC6" w:rsidP="00432BD7">
            <w:pPr>
              <w:jc w:val="center"/>
              <w:rPr>
                <w:b/>
                <w:bCs/>
                <w:sz w:val="27"/>
              </w:rPr>
            </w:pPr>
            <w:r w:rsidRPr="00154883">
              <w:rPr>
                <w:b/>
                <w:bCs/>
                <w:sz w:val="27"/>
              </w:rPr>
              <w:t xml:space="preserve">č í s l o: </w:t>
            </w:r>
            <w:r w:rsidR="00154883" w:rsidRPr="00154883">
              <w:rPr>
                <w:b/>
                <w:bCs/>
                <w:sz w:val="27"/>
              </w:rPr>
              <w:t>VS-68682-</w:t>
            </w:r>
            <w:r w:rsidR="00527EF5">
              <w:rPr>
                <w:b/>
                <w:bCs/>
                <w:sz w:val="27"/>
              </w:rPr>
              <w:t>4</w:t>
            </w:r>
            <w:r w:rsidR="00154883" w:rsidRPr="00154883">
              <w:rPr>
                <w:b/>
                <w:bCs/>
                <w:sz w:val="27"/>
              </w:rPr>
              <w:t>/ČJ-2023-800095-VERZAK</w:t>
            </w:r>
          </w:p>
        </w:tc>
        <w:tc>
          <w:tcPr>
            <w:tcW w:w="1295" w:type="dxa"/>
            <w:tcBorders>
              <w:left w:val="nil"/>
            </w:tcBorders>
          </w:tcPr>
          <w:p w14:paraId="2A2A294B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65203008" w14:textId="77777777" w:rsidTr="00FE76F3">
        <w:tc>
          <w:tcPr>
            <w:tcW w:w="10189" w:type="dxa"/>
            <w:gridSpan w:val="8"/>
          </w:tcPr>
          <w:p w14:paraId="572C9A16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1B47A4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686DF931" w14:textId="77777777" w:rsidTr="00FE76F3"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F8E48" w14:textId="77777777" w:rsidR="007E7873" w:rsidRPr="003F6CAE" w:rsidRDefault="00F15830">
            <w:pPr>
              <w:rPr>
                <w:b/>
                <w:bCs/>
                <w:i/>
                <w:sz w:val="24"/>
              </w:rPr>
            </w:pPr>
            <w:r w:rsidRPr="003F6CAE">
              <w:rPr>
                <w:b/>
                <w:bCs/>
                <w:i/>
                <w:sz w:val="24"/>
              </w:rPr>
              <w:t>Poskytovatel</w:t>
            </w:r>
            <w:r w:rsidR="007E7873" w:rsidRPr="003F6CAE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53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01621ECD" w14:textId="2ACEF820" w:rsidR="007E7873" w:rsidRPr="003F6CAE" w:rsidRDefault="00180759">
            <w:pPr>
              <w:rPr>
                <w:b/>
                <w:bCs/>
                <w:sz w:val="24"/>
              </w:rPr>
            </w:pPr>
            <w:r w:rsidRPr="003F6CAE">
              <w:rPr>
                <w:b/>
                <w:bCs/>
                <w:sz w:val="24"/>
              </w:rPr>
              <w:t>IČ:</w:t>
            </w:r>
            <w:r w:rsidR="009C2D19" w:rsidRPr="003F6CAE">
              <w:rPr>
                <w:b/>
                <w:bCs/>
                <w:sz w:val="24"/>
              </w:rPr>
              <w:t xml:space="preserve"> </w:t>
            </w:r>
            <w:r w:rsidR="003F6CAE" w:rsidRPr="003F6CAE">
              <w:rPr>
                <w:b/>
                <w:bCs/>
                <w:sz w:val="24"/>
              </w:rPr>
              <w:t>62579479</w:t>
            </w:r>
          </w:p>
          <w:p w14:paraId="2DC1EDC2" w14:textId="77777777" w:rsidR="003B7EAE" w:rsidRPr="003F6CAE" w:rsidRDefault="003B7EAE">
            <w:pPr>
              <w:rPr>
                <w:b/>
                <w:bCs/>
                <w:sz w:val="24"/>
              </w:rPr>
            </w:pPr>
          </w:p>
          <w:p w14:paraId="2C444C41" w14:textId="1AD1224D" w:rsidR="00180759" w:rsidRPr="003F6CAE" w:rsidRDefault="00180759" w:rsidP="00EB047B">
            <w:pPr>
              <w:rPr>
                <w:b/>
                <w:bCs/>
                <w:sz w:val="24"/>
              </w:rPr>
            </w:pPr>
            <w:r w:rsidRPr="003F6CAE">
              <w:rPr>
                <w:b/>
                <w:bCs/>
                <w:sz w:val="24"/>
              </w:rPr>
              <w:t>DIČ:</w:t>
            </w:r>
            <w:r w:rsidR="00C97D3F" w:rsidRPr="003F6CAE">
              <w:rPr>
                <w:b/>
                <w:bCs/>
                <w:sz w:val="24"/>
              </w:rPr>
              <w:t xml:space="preserve"> </w:t>
            </w:r>
            <w:r w:rsidR="003F6CAE" w:rsidRPr="003F6CAE">
              <w:rPr>
                <w:b/>
                <w:bCs/>
              </w:rPr>
              <w:t>CZ62579479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32C7" w14:textId="77777777" w:rsidR="007E7873" w:rsidRDefault="006A759E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 xml:space="preserve"> :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2E5EE77B" w14:textId="77777777" w:rsidR="00180759" w:rsidRDefault="00603D4D" w:rsidP="00483C26">
            <w:pPr>
              <w:rPr>
                <w:b/>
                <w:bCs/>
                <w:sz w:val="24"/>
              </w:rPr>
            </w:pPr>
            <w:r w:rsidRPr="006D1E59">
              <w:rPr>
                <w:b/>
                <w:bCs/>
                <w:sz w:val="24"/>
              </w:rPr>
              <w:t xml:space="preserve">  </w:t>
            </w:r>
            <w:r w:rsidR="007E7873" w:rsidRPr="006D1E59">
              <w:rPr>
                <w:b/>
                <w:bCs/>
                <w:sz w:val="24"/>
              </w:rPr>
              <w:t>IČ:  00212 423</w:t>
            </w:r>
          </w:p>
          <w:p w14:paraId="09E31A20" w14:textId="77777777" w:rsidR="007E7873" w:rsidRPr="00180759" w:rsidRDefault="00180759" w:rsidP="0018075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Pr="00180759">
              <w:rPr>
                <w:b/>
                <w:sz w:val="24"/>
              </w:rPr>
              <w:t>DIČ: CZ 00212423</w:t>
            </w:r>
          </w:p>
        </w:tc>
      </w:tr>
      <w:tr w:rsidR="007E7873" w14:paraId="010DAC06" w14:textId="77777777" w:rsidTr="00B7093A">
        <w:trPr>
          <w:trHeight w:val="356"/>
        </w:trPr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DFDB626" w14:textId="77777777" w:rsidR="00180759" w:rsidRPr="003F6CAE" w:rsidRDefault="00180759" w:rsidP="00180759">
            <w:pPr>
              <w:rPr>
                <w:b/>
                <w:bCs/>
                <w:sz w:val="24"/>
              </w:rPr>
            </w:pPr>
          </w:p>
          <w:p w14:paraId="4D731B40" w14:textId="7C39BCB8" w:rsidR="003F6CAE" w:rsidRPr="003F6CAE" w:rsidRDefault="003F6CAE" w:rsidP="004651FC">
            <w:pPr>
              <w:pStyle w:val="Default"/>
              <w:rPr>
                <w:b/>
                <w:bCs/>
              </w:rPr>
            </w:pPr>
            <w:proofErr w:type="spellStart"/>
            <w:r w:rsidRPr="003F6CAE">
              <w:rPr>
                <w:b/>
                <w:bCs/>
              </w:rPr>
              <w:t>Bário</w:t>
            </w:r>
            <w:proofErr w:type="spellEnd"/>
            <w:r w:rsidRPr="003F6CAE">
              <w:rPr>
                <w:b/>
                <w:bCs/>
              </w:rPr>
              <w:t>, s.r.o</w:t>
            </w:r>
          </w:p>
          <w:p w14:paraId="47740750" w14:textId="77777777" w:rsidR="003F6CAE" w:rsidRPr="003F6CAE" w:rsidRDefault="003F6CAE" w:rsidP="003F6CAE">
            <w:pPr>
              <w:pStyle w:val="Default"/>
              <w:rPr>
                <w:b/>
                <w:bCs/>
              </w:rPr>
            </w:pPr>
            <w:r w:rsidRPr="003F6CAE">
              <w:rPr>
                <w:b/>
                <w:bCs/>
              </w:rPr>
              <w:t>Lomená 119</w:t>
            </w:r>
          </w:p>
          <w:p w14:paraId="4D037BF8" w14:textId="04B6773F" w:rsidR="00FA451A" w:rsidRPr="003F6CAE" w:rsidRDefault="003F6CAE" w:rsidP="003F6CAE">
            <w:pPr>
              <w:pStyle w:val="Default"/>
              <w:rPr>
                <w:b/>
                <w:bCs/>
              </w:rPr>
            </w:pPr>
            <w:r w:rsidRPr="003F6CAE">
              <w:rPr>
                <w:b/>
                <w:bCs/>
              </w:rPr>
              <w:t>Mnichovice</w:t>
            </w:r>
            <w:r>
              <w:rPr>
                <w:b/>
                <w:bCs/>
              </w:rPr>
              <w:t xml:space="preserve">, </w:t>
            </w:r>
            <w:r w:rsidRPr="003F6CAE">
              <w:rPr>
                <w:b/>
                <w:bCs/>
              </w:rPr>
              <w:t>251</w:t>
            </w:r>
            <w:r>
              <w:rPr>
                <w:b/>
                <w:bCs/>
              </w:rPr>
              <w:t xml:space="preserve"> </w:t>
            </w:r>
            <w:r w:rsidRPr="003F6CAE">
              <w:rPr>
                <w:b/>
                <w:bCs/>
              </w:rPr>
              <w:t>64</w:t>
            </w:r>
          </w:p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19B7C478" w14:textId="77777777" w:rsidR="001A77AE" w:rsidRDefault="007E7873" w:rsidP="0018075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D1E5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39F8EE3C" w14:textId="77777777" w:rsidR="001A77AE" w:rsidRPr="001A77AE" w:rsidRDefault="001A77AE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77AE">
              <w:rPr>
                <w:rFonts w:ascii="Times New Roman" w:hAnsi="Times New Roman" w:cs="Times New Roman"/>
                <w:b/>
                <w:bCs/>
              </w:rPr>
              <w:t xml:space="preserve">   Vězeňská služba ČR</w:t>
            </w:r>
          </w:p>
          <w:p w14:paraId="1DD847F2" w14:textId="77777777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>Generální ředitelství</w:t>
            </w:r>
          </w:p>
          <w:p w14:paraId="0D4CC1B8" w14:textId="033B1096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54B0692A" w14:textId="63FB4D54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>Soudní 1672/</w:t>
            </w:r>
            <w:r w:rsidR="00604863" w:rsidRPr="001A77AE">
              <w:rPr>
                <w:rFonts w:ascii="Times New Roman" w:hAnsi="Times New Roman" w:cs="Times New Roman"/>
                <w:b/>
                <w:bCs/>
              </w:rPr>
              <w:t>1 a</w:t>
            </w:r>
          </w:p>
          <w:p w14:paraId="0EBF4860" w14:textId="36439DA1" w:rsidR="001A77AE" w:rsidRPr="001A77AE" w:rsidRDefault="00F81123" w:rsidP="001A77A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 xml:space="preserve">140 </w:t>
            </w:r>
            <w:r w:rsidR="00604863" w:rsidRPr="001A77AE">
              <w:rPr>
                <w:rFonts w:ascii="Times New Roman" w:hAnsi="Times New Roman" w:cs="Times New Roman"/>
                <w:b/>
                <w:bCs/>
              </w:rPr>
              <w:t>67 Praha</w:t>
            </w:r>
            <w:r w:rsidR="001A77AE" w:rsidRPr="001A77AE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5B4855BA" w14:textId="77777777" w:rsidR="007E7873" w:rsidRPr="006D1E59" w:rsidRDefault="00F81123" w:rsidP="00AE521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</w:tc>
      </w:tr>
      <w:tr w:rsidR="00B22982" w14:paraId="33ABF2CD" w14:textId="77777777" w:rsidTr="001A1513">
        <w:tc>
          <w:tcPr>
            <w:tcW w:w="509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048D016E" w14:textId="77777777" w:rsidR="00B22982" w:rsidRDefault="00B22982" w:rsidP="00B22982"/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</w:tcBorders>
          </w:tcPr>
          <w:p w14:paraId="307C82A0" w14:textId="4EF0B420" w:rsidR="00B22982" w:rsidRPr="0024077D" w:rsidRDefault="00B22982" w:rsidP="009F0B07">
            <w:pPr>
              <w:rPr>
                <w:i/>
                <w:iCs/>
                <w:sz w:val="24"/>
              </w:rPr>
            </w:pPr>
            <w:r w:rsidRPr="0024077D">
              <w:rPr>
                <w:i/>
                <w:iCs/>
                <w:sz w:val="24"/>
              </w:rPr>
              <w:t xml:space="preserve">   </w:t>
            </w:r>
            <w:r w:rsidR="0024077D" w:rsidRPr="0024077D">
              <w:rPr>
                <w:i/>
                <w:iCs/>
                <w:sz w:val="24"/>
              </w:rPr>
              <w:t>(fakturační adresa)</w:t>
            </w:r>
          </w:p>
        </w:tc>
      </w:tr>
      <w:tr w:rsidR="00490A17" w14:paraId="7494C62F" w14:textId="77777777" w:rsidTr="00FE76F3">
        <w:tc>
          <w:tcPr>
            <w:tcW w:w="1018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E5F46" w14:textId="77777777" w:rsidR="00490A17" w:rsidRPr="00FA116D" w:rsidRDefault="00F41B77" w:rsidP="00FA116D">
            <w:pPr>
              <w:jc w:val="both"/>
              <w:rPr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Fakturace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bude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probíhat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uskutečnění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plnění</w:t>
            </w:r>
            <w:proofErr w:type="spellEnd"/>
            <w:r w:rsidRPr="00FA116D">
              <w:rPr>
                <w:b/>
                <w:bCs/>
                <w:iCs/>
                <w:sz w:val="22"/>
                <w:szCs w:val="22"/>
                <w:lang w:val="en-US"/>
              </w:rPr>
              <w:t>.</w:t>
            </w:r>
          </w:p>
          <w:p w14:paraId="7EE9FCD8" w14:textId="4CB40999" w:rsidR="00F41B77" w:rsidRPr="00FA116D" w:rsidRDefault="00F41B77" w:rsidP="00FA116D">
            <w:pPr>
              <w:jc w:val="both"/>
              <w:rPr>
                <w:bCs/>
                <w:iCs/>
                <w:sz w:val="22"/>
                <w:szCs w:val="22"/>
              </w:rPr>
            </w:pPr>
            <w:r w:rsidRPr="00FA116D">
              <w:rPr>
                <w:bCs/>
                <w:iCs/>
                <w:sz w:val="22"/>
                <w:szCs w:val="22"/>
              </w:rPr>
              <w:t xml:space="preserve">Fakturu </w:t>
            </w:r>
            <w:r w:rsidR="00F55DC8">
              <w:rPr>
                <w:bCs/>
                <w:iCs/>
                <w:sz w:val="22"/>
                <w:szCs w:val="22"/>
              </w:rPr>
              <w:t xml:space="preserve">zasílejte na email: </w:t>
            </w:r>
            <w:proofErr w:type="spellStart"/>
            <w:r w:rsidR="00817CC4" w:rsidRPr="00817CC4">
              <w:rPr>
                <w:highlight w:val="black"/>
              </w:rPr>
              <w:t>xxxxxxxxxxxxxxxx</w:t>
            </w:r>
            <w:proofErr w:type="spellEnd"/>
            <w:r w:rsidR="00817CC4">
              <w:t xml:space="preserve"> </w:t>
            </w:r>
            <w:r w:rsidR="00F55DC8" w:rsidRPr="003F6CAE">
              <w:rPr>
                <w:bCs/>
                <w:iCs/>
                <w:sz w:val="22"/>
                <w:szCs w:val="22"/>
              </w:rPr>
              <w:t xml:space="preserve">a </w:t>
            </w:r>
            <w:proofErr w:type="spellStart"/>
            <w:r w:rsidR="00817CC4" w:rsidRPr="00817CC4">
              <w:rPr>
                <w:highlight w:val="black"/>
              </w:rPr>
              <w:t>xxxxxxxxxxxxxxxxxxxxx</w:t>
            </w:r>
            <w:proofErr w:type="spellEnd"/>
          </w:p>
          <w:p w14:paraId="7195EF17" w14:textId="77777777" w:rsidR="00F41B77" w:rsidRPr="00FA116D" w:rsidRDefault="00F41B77" w:rsidP="00FA116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200232AE" w14:textId="6E4E3869" w:rsidR="00F41B77" w:rsidRPr="00FA116D" w:rsidRDefault="00F41B77" w:rsidP="00FA116D">
            <w:pPr>
              <w:pStyle w:val="Jin0"/>
              <w:shd w:val="clear" w:color="auto" w:fill="auto"/>
              <w:spacing w:after="240"/>
              <w:jc w:val="both"/>
            </w:pPr>
            <w:r w:rsidRPr="00FA116D">
              <w:rPr>
                <w:b/>
                <w:bCs/>
                <w:color w:val="000000"/>
                <w:lang w:bidi="cs-CZ"/>
              </w:rPr>
              <w:t xml:space="preserve">Faktura musí obsahovat sdělení, že </w:t>
            </w:r>
            <w:r w:rsidR="004651FC">
              <w:rPr>
                <w:b/>
                <w:bCs/>
                <w:color w:val="000000"/>
                <w:lang w:bidi="cs-CZ"/>
              </w:rPr>
              <w:t>plnění</w:t>
            </w:r>
            <w:r w:rsidRPr="00FA116D">
              <w:rPr>
                <w:b/>
                <w:bCs/>
                <w:color w:val="000000"/>
                <w:lang w:bidi="cs-CZ"/>
              </w:rPr>
              <w:t xml:space="preserve"> je poskytován</w:t>
            </w:r>
            <w:r w:rsidR="004651FC">
              <w:rPr>
                <w:b/>
                <w:bCs/>
                <w:color w:val="000000"/>
                <w:lang w:bidi="cs-CZ"/>
              </w:rPr>
              <w:t>o</w:t>
            </w:r>
            <w:r w:rsidRPr="00FA116D">
              <w:rPr>
                <w:b/>
                <w:bCs/>
                <w:color w:val="000000"/>
                <w:lang w:bidi="cs-CZ"/>
              </w:rPr>
              <w:t xml:space="preserve"> pro projekt </w:t>
            </w:r>
            <w:r w:rsidR="00750B86">
              <w:rPr>
                <w:b/>
                <w:bCs/>
                <w:color w:val="000000"/>
                <w:lang w:bidi="cs-CZ"/>
              </w:rPr>
              <w:t>„</w:t>
            </w:r>
            <w:r w:rsidR="00750B86" w:rsidRPr="00750B86">
              <w:rPr>
                <w:b/>
                <w:bCs/>
                <w:color w:val="000000"/>
                <w:lang w:bidi="cs-CZ"/>
              </w:rPr>
              <w:t>Snižování rizik odsouzených prostřednictvím intervenčních programů</w:t>
            </w:r>
            <w:r w:rsidR="00750B86">
              <w:rPr>
                <w:b/>
                <w:bCs/>
                <w:color w:val="000000"/>
                <w:lang w:bidi="cs-CZ"/>
              </w:rPr>
              <w:t>“</w:t>
            </w:r>
            <w:r w:rsidR="00F55DC8">
              <w:rPr>
                <w:b/>
                <w:bCs/>
                <w:color w:val="000000"/>
                <w:lang w:bidi="cs-CZ"/>
              </w:rPr>
              <w:t>,</w:t>
            </w:r>
            <w:r w:rsidR="00750B86" w:rsidRPr="00750B86">
              <w:rPr>
                <w:b/>
                <w:bCs/>
                <w:color w:val="000000"/>
                <w:lang w:bidi="cs-CZ"/>
              </w:rPr>
              <w:t xml:space="preserve"> </w:t>
            </w:r>
            <w:proofErr w:type="spellStart"/>
            <w:r w:rsidR="00FA116D" w:rsidRPr="00FA116D">
              <w:rPr>
                <w:b/>
                <w:bCs/>
                <w:color w:val="000000"/>
                <w:lang w:bidi="cs-CZ"/>
              </w:rPr>
              <w:t>reg</w:t>
            </w:r>
            <w:proofErr w:type="spellEnd"/>
            <w:r w:rsidR="00FA116D" w:rsidRPr="00FA116D">
              <w:rPr>
                <w:b/>
                <w:bCs/>
                <w:color w:val="000000"/>
                <w:lang w:bidi="cs-CZ"/>
              </w:rPr>
              <w:t xml:space="preserve">. číslo </w:t>
            </w:r>
            <w:r w:rsidR="00750B86" w:rsidRPr="00750B86">
              <w:rPr>
                <w:b/>
                <w:bCs/>
                <w:color w:val="000000"/>
                <w:lang w:bidi="cs-CZ"/>
              </w:rPr>
              <w:t>SP-PDP2-001</w:t>
            </w:r>
            <w:r w:rsidR="00FA116D" w:rsidRPr="00FA116D">
              <w:rPr>
                <w:b/>
                <w:bCs/>
                <w:color w:val="000000"/>
                <w:lang w:bidi="cs-CZ"/>
              </w:rPr>
              <w:t xml:space="preserve">, financovaný z prostředků </w:t>
            </w:r>
            <w:r w:rsidR="00750B86">
              <w:rPr>
                <w:b/>
                <w:bCs/>
                <w:color w:val="000000"/>
                <w:lang w:bidi="cs-CZ"/>
              </w:rPr>
              <w:t xml:space="preserve">FM </w:t>
            </w:r>
            <w:r w:rsidR="00750B86" w:rsidRPr="00750B86">
              <w:rPr>
                <w:b/>
                <w:bCs/>
                <w:color w:val="000000"/>
                <w:lang w:bidi="cs-CZ"/>
              </w:rPr>
              <w:t>Norské fondy 2014-2021</w:t>
            </w:r>
            <w:r w:rsidR="00750B86">
              <w:rPr>
                <w:b/>
                <w:bCs/>
                <w:color w:val="000000"/>
                <w:lang w:bidi="cs-CZ"/>
              </w:rPr>
              <w:t>.</w:t>
            </w:r>
          </w:p>
          <w:p w14:paraId="17A6F2B3" w14:textId="656C4E8D" w:rsidR="00F41B77" w:rsidRDefault="00FA116D" w:rsidP="00FA116D">
            <w:pPr>
              <w:jc w:val="both"/>
              <w:rPr>
                <w:bCs/>
                <w:iCs/>
                <w:sz w:val="22"/>
                <w:szCs w:val="22"/>
              </w:rPr>
            </w:pPr>
            <w:r w:rsidRPr="00FA116D">
              <w:rPr>
                <w:bCs/>
                <w:iCs/>
                <w:sz w:val="22"/>
                <w:szCs w:val="22"/>
              </w:rPr>
              <w:t>Faktura je splatná do 30 dnů od jejího převzetí objednatelem. Pokud faktura neobsahuje všechny náležitosti požadované právními předpisy nebo je věcně nesprávná, má objednatel právo fakturu vrátit poskytovateli k opravě a doplnění. Lhůta k proplacení faktury počíná běžet teprve po převzetí řádně opravené a doplněné</w:t>
            </w:r>
            <w:r w:rsidR="00CE4B22">
              <w:rPr>
                <w:bCs/>
                <w:iCs/>
                <w:sz w:val="22"/>
                <w:szCs w:val="22"/>
              </w:rPr>
              <w:t xml:space="preserve"> </w:t>
            </w:r>
            <w:r w:rsidRPr="00FA116D">
              <w:rPr>
                <w:bCs/>
                <w:iCs/>
                <w:sz w:val="22"/>
                <w:szCs w:val="22"/>
              </w:rPr>
              <w:t>faktury objednatelem.</w:t>
            </w:r>
          </w:p>
          <w:p w14:paraId="43EAAEFC" w14:textId="77777777" w:rsidR="00040D23" w:rsidRDefault="00040D23" w:rsidP="00FA116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14:paraId="06C5F3D2" w14:textId="7327608E" w:rsidR="00AB5F99" w:rsidRDefault="00AB5F99" w:rsidP="00FA116D">
            <w:pPr>
              <w:jc w:val="both"/>
              <w:rPr>
                <w:bCs/>
                <w:iCs/>
                <w:sz w:val="22"/>
                <w:szCs w:val="22"/>
              </w:rPr>
            </w:pPr>
            <w:r w:rsidRPr="0002796F">
              <w:rPr>
                <w:bCs/>
                <w:iCs/>
                <w:sz w:val="22"/>
                <w:szCs w:val="22"/>
              </w:rPr>
              <w:t>Poskytovatel souhlasí s uveřejněním objednávky dle zákona č. 340/2015 Sb. o registru smluv, ve znění pozdějších předpisů. Poskytovatel a objednatel jsou si vědomi povinností vyplývajících z platných právních předpisů upravujících ochranu osobních údajů.</w:t>
            </w:r>
          </w:p>
          <w:p w14:paraId="485B6093" w14:textId="54353108" w:rsidR="00583E4A" w:rsidRPr="00F41B77" w:rsidRDefault="00583E4A" w:rsidP="00FA116D">
            <w:pPr>
              <w:jc w:val="both"/>
              <w:rPr>
                <w:bCs/>
                <w:iCs/>
                <w:sz w:val="23"/>
              </w:rPr>
            </w:pPr>
          </w:p>
        </w:tc>
      </w:tr>
      <w:tr w:rsidR="00155834" w14:paraId="0CD2A032" w14:textId="77777777" w:rsidTr="00FE76F3">
        <w:trPr>
          <w:trHeight w:val="351"/>
        </w:trPr>
        <w:tc>
          <w:tcPr>
            <w:tcW w:w="10189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73BD8AAB" w14:textId="0D93416A" w:rsidR="00A61978" w:rsidRDefault="00F15830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656CE">
              <w:rPr>
                <w:b/>
                <w:color w:val="000000" w:themeColor="text1"/>
                <w:sz w:val="24"/>
                <w:szCs w:val="24"/>
              </w:rPr>
              <w:t>Objednáváme u Vás:</w:t>
            </w:r>
            <w:r w:rsidR="003E700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3D24">
              <w:rPr>
                <w:b/>
                <w:color w:val="000000" w:themeColor="text1"/>
                <w:sz w:val="24"/>
                <w:szCs w:val="24"/>
              </w:rPr>
              <w:t>tisk manuálů a pracovních listů</w:t>
            </w:r>
            <w:r w:rsidR="00265B30">
              <w:rPr>
                <w:b/>
                <w:color w:val="000000" w:themeColor="text1"/>
                <w:sz w:val="24"/>
                <w:szCs w:val="24"/>
              </w:rPr>
              <w:t xml:space="preserve"> v</w:t>
            </w:r>
            <w:r w:rsidR="00FA3D24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265B30">
              <w:rPr>
                <w:b/>
                <w:color w:val="000000" w:themeColor="text1"/>
                <w:sz w:val="24"/>
                <w:szCs w:val="24"/>
              </w:rPr>
              <w:t>rámci</w:t>
            </w:r>
            <w:r w:rsidR="00FA3D24">
              <w:rPr>
                <w:b/>
                <w:color w:val="000000" w:themeColor="text1"/>
                <w:sz w:val="24"/>
                <w:szCs w:val="24"/>
              </w:rPr>
              <w:t xml:space="preserve"> KA 03</w:t>
            </w:r>
            <w:r w:rsidR="00265B3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5B30">
              <w:rPr>
                <w:b/>
                <w:color w:val="000000" w:themeColor="text1"/>
                <w:sz w:val="24"/>
                <w:szCs w:val="24"/>
              </w:rPr>
              <w:t>Pappaprogram</w:t>
            </w:r>
            <w:proofErr w:type="spellEnd"/>
            <w:r w:rsidR="00265B30">
              <w:rPr>
                <w:b/>
                <w:color w:val="000000" w:themeColor="text1"/>
                <w:sz w:val="24"/>
                <w:szCs w:val="24"/>
              </w:rPr>
              <w:t xml:space="preserve"> (program pro o</w:t>
            </w:r>
            <w:r w:rsidR="00FA3D24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265B30">
              <w:rPr>
                <w:b/>
                <w:color w:val="000000" w:themeColor="text1"/>
                <w:sz w:val="24"/>
                <w:szCs w:val="24"/>
              </w:rPr>
              <w:t>ce)</w:t>
            </w:r>
          </w:p>
          <w:p w14:paraId="48256059" w14:textId="402E9A96" w:rsidR="00040D23" w:rsidRDefault="00040D23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90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497"/>
              <w:gridCol w:w="2126"/>
              <w:gridCol w:w="1843"/>
              <w:gridCol w:w="2126"/>
            </w:tblGrid>
            <w:tr w:rsidR="000C1818" w:rsidRPr="000C1818" w14:paraId="46D3B99A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B4E9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ložk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1BEAF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čet ks/sa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D0748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ena za ks bez DPH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D287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ena za ks s DPH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A99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ena celkem s DPH</w:t>
                  </w:r>
                </w:p>
              </w:tc>
            </w:tr>
            <w:tr w:rsidR="000C1818" w:rsidRPr="000C1818" w14:paraId="06B16277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41CF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isk manuálů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714C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C4FE38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981B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1 028,5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1F503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69 938,00 </w:t>
                  </w:r>
                </w:p>
              </w:tc>
            </w:tr>
            <w:tr w:rsidR="000C1818" w:rsidRPr="000C1818" w14:paraId="0BB6F1B8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B11C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řadač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5A8A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A3F2B2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2835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166,98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45613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11 354,64 </w:t>
                  </w:r>
                </w:p>
              </w:tc>
            </w:tr>
            <w:tr w:rsidR="000C1818" w:rsidRPr="000C1818" w14:paraId="2F0EACCF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3D90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todika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938A3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4E71F2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63B9C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212,96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9C2B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14 481,28 </w:t>
                  </w:r>
                </w:p>
              </w:tc>
            </w:tr>
            <w:tr w:rsidR="000C1818" w:rsidRPr="000C1818" w14:paraId="7A2D7850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856FE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E274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3613A2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BE7D9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A39F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57994A08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D83E2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94174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00DC8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800C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2A9D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08C0D995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9FAF6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D71F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6A7004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82E6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832C6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726E5B93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7E226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4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BAE69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3ECD7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DD1A3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0078C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77865F99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C0ED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1178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3F96D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9996F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FF21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4C77F772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E6039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6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E5D6C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A2D5A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BEE5D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45FB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08C0E09F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CAAB4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D9082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6DB24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C381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080FA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2C4199A6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5F98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414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BF121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5D94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CE88A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5DD37794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052E3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8C9A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0CB07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A5976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6DF5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09E414A4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F5A96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10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2DC99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B5A496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7E183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3425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427DED57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88AC2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acovní list 1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FEA4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FB694E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3A21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96,64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D19A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1 932,85 </w:t>
                  </w:r>
                </w:p>
              </w:tc>
            </w:tr>
            <w:tr w:rsidR="000C1818" w:rsidRPr="000C1818" w14:paraId="6F493E10" w14:textId="77777777" w:rsidTr="000C1818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709D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pracovní list 1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08BF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D65215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B0D1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206,91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71CD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4 138,20 </w:t>
                  </w:r>
                </w:p>
              </w:tc>
            </w:tr>
            <w:tr w:rsidR="000C1818" w:rsidRPr="000C1818" w14:paraId="6480108E" w14:textId="77777777" w:rsidTr="000C1818">
              <w:trPr>
                <w:trHeight w:val="9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ED83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tištěné desky s chlopněmi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A4957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7C7CBF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,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AC3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  53,8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C907E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5 379,66 </w:t>
                  </w:r>
                </w:p>
              </w:tc>
            </w:tr>
            <w:tr w:rsidR="000C1818" w:rsidRPr="000C1818" w14:paraId="423B188E" w14:textId="77777777" w:rsidTr="000C1818">
              <w:trPr>
                <w:trHeight w:val="6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80F2C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rty s laminem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AE0ED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D3CB0D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17B6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 251,68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700E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5 033,60 </w:t>
                  </w:r>
                </w:p>
              </w:tc>
            </w:tr>
            <w:tr w:rsidR="000C1818" w:rsidRPr="000C1818" w14:paraId="51CF67D1" w14:textId="77777777" w:rsidTr="000C1818">
              <w:trPr>
                <w:trHeight w:val="315"/>
              </w:trPr>
              <w:tc>
                <w:tcPr>
                  <w:tcW w:w="5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29C99D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mpletace do šanonů/pořadač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87790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F759A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        3 025,00 </w:t>
                  </w:r>
                </w:p>
              </w:tc>
            </w:tr>
            <w:tr w:rsidR="000C1818" w:rsidRPr="000C1818" w14:paraId="0D72627B" w14:textId="77777777" w:rsidTr="000C1818">
              <w:trPr>
                <w:trHeight w:val="300"/>
              </w:trPr>
              <w:tc>
                <w:tcPr>
                  <w:tcW w:w="29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E92B9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ena celkem vč. DPH v Kč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F75DC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94AAC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134 611,77 </w:t>
                  </w:r>
                </w:p>
              </w:tc>
            </w:tr>
            <w:tr w:rsidR="000C1818" w:rsidRPr="000C1818" w14:paraId="681A8DA2" w14:textId="77777777" w:rsidTr="000C1818">
              <w:trPr>
                <w:trHeight w:val="300"/>
              </w:trPr>
              <w:tc>
                <w:tcPr>
                  <w:tcW w:w="2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8D2C9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ena celkem bez DPH v Kč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B5B83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2790B" w14:textId="77777777" w:rsidR="000C1818" w:rsidRPr="000C1818" w:rsidRDefault="000C1818" w:rsidP="000C18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81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111 249,40 </w:t>
                  </w:r>
                </w:p>
              </w:tc>
            </w:tr>
          </w:tbl>
          <w:p w14:paraId="58C4690F" w14:textId="77777777" w:rsidR="009E652D" w:rsidRDefault="009E652D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2A1C8A9" w14:textId="77777777" w:rsidR="00040D23" w:rsidRDefault="00040D23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75E49DD" w14:textId="63F02CE2" w:rsidR="00A71345" w:rsidRPr="00FF1765" w:rsidRDefault="00A71345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1765">
              <w:rPr>
                <w:color w:val="000000" w:themeColor="text1"/>
                <w:sz w:val="22"/>
                <w:szCs w:val="22"/>
              </w:rPr>
              <w:t>Sjednaná cena je cenou konečnou a dodavatel do ní zahrnul veškeré náklady spojené s plněním objednávky.</w:t>
            </w:r>
          </w:p>
          <w:p w14:paraId="77449AB8" w14:textId="77777777" w:rsidR="001C1625" w:rsidRPr="00FF1765" w:rsidRDefault="001C1625" w:rsidP="00C706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83A787" w14:textId="1BC9C977" w:rsidR="00B8144D" w:rsidRPr="00FF1765" w:rsidRDefault="00A61978" w:rsidP="00F46AE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Místo plnění: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Vězeňská služba ČR, </w:t>
            </w:r>
            <w:r w:rsidR="0024077D" w:rsidRP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Oddělení EU fondů a dotací</w:t>
            </w:r>
            <w:r w:rsidR="0024077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Na Veselí</w:t>
            </w: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10DDC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3/51, 140 67 Praha 4</w:t>
            </w:r>
          </w:p>
          <w:p w14:paraId="15CECCE1" w14:textId="3DA10C08" w:rsidR="00A62E46" w:rsidRPr="00FA116D" w:rsidRDefault="00F46AED" w:rsidP="00A62E46">
            <w:pPr>
              <w:jc w:val="both"/>
              <w:rPr>
                <w:bCs/>
                <w:iCs/>
                <w:sz w:val="22"/>
                <w:szCs w:val="22"/>
              </w:rPr>
            </w:pPr>
            <w:r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Kontaktní osoba</w:t>
            </w:r>
            <w:r w:rsidR="00E261E8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17CC4" w:rsidRPr="00817CC4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xxxxxxxxxxxxx</w:t>
            </w:r>
            <w:proofErr w:type="spellEnd"/>
            <w:r w:rsidR="00604863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tel.</w:t>
            </w:r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FF1765" w:rsidRPr="00FF1765">
              <w:t xml:space="preserve"> </w:t>
            </w:r>
            <w:proofErr w:type="spellStart"/>
            <w:r w:rsidR="00817CC4" w:rsidRPr="00817CC4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xxxxx</w:t>
            </w:r>
            <w:r w:rsidR="007A2C69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</w:t>
            </w:r>
            <w:r w:rsidR="00817CC4" w:rsidRPr="00817CC4">
              <w:rPr>
                <w:rFonts w:eastAsiaTheme="minorHAnsi"/>
                <w:color w:val="000000" w:themeColor="text1"/>
                <w:sz w:val="22"/>
                <w:szCs w:val="22"/>
                <w:highlight w:val="black"/>
                <w:lang w:eastAsia="en-US"/>
              </w:rPr>
              <w:t>xxx</w:t>
            </w:r>
            <w:proofErr w:type="spellEnd"/>
            <w:r w:rsidR="0078158A" w:rsidRPr="00FF176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email.:</w:t>
            </w:r>
            <w:r w:rsidR="00A62E46" w:rsidRPr="00FF1765">
              <w:t xml:space="preserve"> </w:t>
            </w:r>
            <w:proofErr w:type="spellStart"/>
            <w:r w:rsidR="00817CC4" w:rsidRPr="00817CC4">
              <w:rPr>
                <w:highlight w:val="black"/>
              </w:rPr>
              <w:t>xxxxxx</w:t>
            </w:r>
            <w:r w:rsidR="007A2C69">
              <w:rPr>
                <w:highlight w:val="black"/>
              </w:rPr>
              <w:t>xxxxx</w:t>
            </w:r>
            <w:r w:rsidR="00817CC4" w:rsidRPr="00817CC4">
              <w:rPr>
                <w:highlight w:val="black"/>
              </w:rPr>
              <w:t>xxxxx</w:t>
            </w:r>
            <w:proofErr w:type="spellEnd"/>
          </w:p>
          <w:p w14:paraId="05BE869E" w14:textId="52B67E57" w:rsidR="00A61978" w:rsidRPr="004656CE" w:rsidRDefault="00A61978" w:rsidP="00C706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315C3">
              <w:rPr>
                <w:color w:val="000000" w:themeColor="text1"/>
                <w:sz w:val="22"/>
                <w:szCs w:val="22"/>
              </w:rPr>
              <w:t>Zboží se považuje</w:t>
            </w:r>
            <w:r w:rsidR="00E978D6" w:rsidRPr="00A315C3">
              <w:rPr>
                <w:color w:val="000000" w:themeColor="text1"/>
                <w:sz w:val="22"/>
                <w:szCs w:val="22"/>
              </w:rPr>
              <w:t xml:space="preserve"> za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 dodané jeho protokolárním převzetím oprávněnou</w:t>
            </w:r>
            <w:r w:rsidR="00E11D4A">
              <w:rPr>
                <w:color w:val="000000" w:themeColor="text1"/>
                <w:sz w:val="22"/>
                <w:szCs w:val="22"/>
              </w:rPr>
              <w:t>/kontaktní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 osobou </w:t>
            </w:r>
            <w:r w:rsidR="007447F8" w:rsidRPr="00A315C3">
              <w:rPr>
                <w:color w:val="000000" w:themeColor="text1"/>
                <w:sz w:val="22"/>
                <w:szCs w:val="22"/>
              </w:rPr>
              <w:t>objednatele</w:t>
            </w:r>
            <w:r w:rsidR="001C1821" w:rsidRPr="00A315C3">
              <w:rPr>
                <w:color w:val="000000" w:themeColor="text1"/>
                <w:sz w:val="22"/>
                <w:szCs w:val="22"/>
              </w:rPr>
              <w:t>.</w:t>
            </w:r>
            <w:r w:rsidR="00750B86" w:rsidRPr="00A315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Spolu se zbožím </w:t>
            </w:r>
            <w:r w:rsidR="007447F8" w:rsidRPr="00A315C3">
              <w:rPr>
                <w:color w:val="000000" w:themeColor="text1"/>
                <w:sz w:val="22"/>
                <w:szCs w:val="22"/>
              </w:rPr>
              <w:t>p</w:t>
            </w:r>
            <w:r w:rsidRPr="00A315C3">
              <w:rPr>
                <w:color w:val="000000" w:themeColor="text1"/>
                <w:sz w:val="22"/>
                <w:szCs w:val="22"/>
              </w:rPr>
              <w:t xml:space="preserve">rodávající </w:t>
            </w:r>
            <w:r w:rsidRPr="00A315C3">
              <w:rPr>
                <w:rStyle w:val="Zkladntext2"/>
                <w:b w:val="0"/>
                <w:bCs w:val="0"/>
                <w:color w:val="000000" w:themeColor="text1"/>
                <w:u w:val="none"/>
              </w:rPr>
              <w:t>předá také doklady, které</w:t>
            </w:r>
            <w:r w:rsidRPr="004656CE">
              <w:rPr>
                <w:rStyle w:val="Zkladntext2"/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 umožňují jeho řádné převzetí a používání.</w:t>
            </w:r>
          </w:p>
          <w:p w14:paraId="793F1A8F" w14:textId="77777777" w:rsidR="00F15830" w:rsidRPr="004656CE" w:rsidRDefault="00F15830" w:rsidP="00C706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B25D818" w14:textId="4198E508" w:rsidR="001C1821" w:rsidRPr="004656CE" w:rsidRDefault="00A61978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1765">
              <w:rPr>
                <w:b/>
                <w:color w:val="000000" w:themeColor="text1"/>
                <w:sz w:val="24"/>
                <w:szCs w:val="24"/>
              </w:rPr>
              <w:t>Termín dodání:</w:t>
            </w:r>
            <w:r w:rsidR="00C706BF" w:rsidRPr="00FF176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144D" w:rsidRPr="00FF1765">
              <w:rPr>
                <w:b/>
                <w:color w:val="000000" w:themeColor="text1"/>
                <w:sz w:val="24"/>
                <w:szCs w:val="24"/>
              </w:rPr>
              <w:t xml:space="preserve">do </w:t>
            </w:r>
            <w:r w:rsidR="00040D23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3E7006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040D23">
              <w:rPr>
                <w:b/>
                <w:color w:val="000000" w:themeColor="text1"/>
                <w:sz w:val="24"/>
                <w:szCs w:val="24"/>
              </w:rPr>
              <w:t>. 4. 2024</w:t>
            </w:r>
          </w:p>
          <w:p w14:paraId="6B86927D" w14:textId="77777777" w:rsidR="001C1821" w:rsidRPr="004656CE" w:rsidRDefault="001C1821" w:rsidP="001C182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4A492AF" w14:textId="3E199E35" w:rsidR="00A61978" w:rsidRPr="00096B8C" w:rsidRDefault="00A61978" w:rsidP="004656CE">
            <w:pPr>
              <w:ind w:left="-15" w:firstLine="1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Prodávající se zavazuje avizovat dodávku </w:t>
            </w:r>
            <w:r w:rsidR="007447F8" w:rsidRPr="00096B8C">
              <w:rPr>
                <w:bCs/>
                <w:color w:val="000000" w:themeColor="text1"/>
                <w:sz w:val="24"/>
                <w:szCs w:val="24"/>
              </w:rPr>
              <w:t>objednateli</w:t>
            </w: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 alespoň </w:t>
            </w:r>
            <w:r w:rsidR="00F46AED">
              <w:rPr>
                <w:bCs/>
                <w:color w:val="000000" w:themeColor="text1"/>
                <w:sz w:val="24"/>
                <w:szCs w:val="24"/>
              </w:rPr>
              <w:t>dva</w:t>
            </w:r>
            <w:r w:rsidRPr="00096B8C">
              <w:rPr>
                <w:bCs/>
                <w:color w:val="000000" w:themeColor="text1"/>
                <w:sz w:val="24"/>
                <w:szCs w:val="24"/>
              </w:rPr>
              <w:t xml:space="preserve"> pracovní 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>dny předem, a to</w:t>
            </w:r>
            <w:r w:rsidR="004656CE" w:rsidRPr="00096B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>oprávněné</w:t>
            </w:r>
            <w:r w:rsidR="00F55DC8">
              <w:rPr>
                <w:bCs/>
                <w:color w:val="000000" w:themeColor="text1"/>
                <w:sz w:val="24"/>
                <w:szCs w:val="24"/>
              </w:rPr>
              <w:t>/kontaktní</w:t>
            </w:r>
            <w:r w:rsidR="00C706BF" w:rsidRPr="00096B8C">
              <w:rPr>
                <w:bCs/>
                <w:color w:val="000000" w:themeColor="text1"/>
                <w:sz w:val="24"/>
                <w:szCs w:val="24"/>
              </w:rPr>
              <w:t xml:space="preserve"> osobě </w:t>
            </w:r>
            <w:r w:rsidR="007447F8" w:rsidRPr="00096B8C">
              <w:rPr>
                <w:bCs/>
                <w:color w:val="000000" w:themeColor="text1"/>
                <w:sz w:val="24"/>
                <w:szCs w:val="24"/>
              </w:rPr>
              <w:t>objednatele.</w:t>
            </w:r>
            <w:r w:rsidR="00976ED6" w:rsidRPr="00096B8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BE7C97" w14:textId="77777777" w:rsidR="001C1821" w:rsidRPr="004656CE" w:rsidRDefault="001C1821" w:rsidP="001C1821">
            <w:pPr>
              <w:jc w:val="both"/>
              <w:rPr>
                <w:b/>
                <w:sz w:val="24"/>
                <w:szCs w:val="24"/>
              </w:rPr>
            </w:pPr>
          </w:p>
          <w:p w14:paraId="2E5BA4EB" w14:textId="56D2585E" w:rsidR="001C1821" w:rsidRPr="004656CE" w:rsidRDefault="001C1821" w:rsidP="001C18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2F8C" w14:paraId="7BA30D43" w14:textId="77777777" w:rsidTr="007F2F8C">
        <w:tblPrEx>
          <w:tblBorders>
            <w:top w:val="single" w:sz="6" w:space="0" w:color="auto"/>
          </w:tblBorders>
        </w:tblPrEx>
        <w:trPr>
          <w:cantSplit/>
          <w:trHeight w:val="1164"/>
        </w:trPr>
        <w:tc>
          <w:tcPr>
            <w:tcW w:w="7489" w:type="dxa"/>
            <w:gridSpan w:val="6"/>
            <w:tcBorders>
              <w:top w:val="triple" w:sz="4" w:space="0" w:color="auto"/>
              <w:right w:val="single" w:sz="4" w:space="0" w:color="auto"/>
            </w:tcBorders>
          </w:tcPr>
          <w:p w14:paraId="075842F5" w14:textId="77777777" w:rsidR="00A72438" w:rsidRPr="00FF1765" w:rsidRDefault="00A72438" w:rsidP="00B64FAB">
            <w:pPr>
              <w:jc w:val="both"/>
              <w:rPr>
                <w:b/>
                <w:iCs/>
                <w:sz w:val="23"/>
              </w:rPr>
            </w:pPr>
          </w:p>
          <w:p w14:paraId="22C6D3B4" w14:textId="7CAA4D67" w:rsidR="000C1818" w:rsidRDefault="000C1818" w:rsidP="00EB047B">
            <w:pPr>
              <w:rPr>
                <w:b/>
                <w:iCs/>
                <w:sz w:val="23"/>
              </w:rPr>
            </w:pPr>
            <w:r>
              <w:rPr>
                <w:b/>
                <w:iCs/>
                <w:sz w:val="23"/>
              </w:rPr>
              <w:t>Celková cena (bez DPH)</w:t>
            </w:r>
          </w:p>
          <w:p w14:paraId="600D6B99" w14:textId="3F39ADA1" w:rsidR="007F2F8C" w:rsidRPr="00FF1765" w:rsidRDefault="00B64FAB" w:rsidP="00EB047B">
            <w:pPr>
              <w:rPr>
                <w:b/>
                <w:iCs/>
                <w:sz w:val="23"/>
              </w:rPr>
            </w:pPr>
            <w:r w:rsidRPr="00FF1765">
              <w:rPr>
                <w:b/>
                <w:iCs/>
                <w:sz w:val="23"/>
              </w:rPr>
              <w:t>Celková cena</w:t>
            </w:r>
            <w:r w:rsidR="003D2062" w:rsidRPr="00FF1765">
              <w:rPr>
                <w:b/>
                <w:iCs/>
                <w:sz w:val="23"/>
              </w:rPr>
              <w:t xml:space="preserve"> </w:t>
            </w:r>
            <w:r w:rsidR="00EB047B" w:rsidRPr="00FF1765">
              <w:rPr>
                <w:b/>
                <w:iCs/>
                <w:sz w:val="23"/>
              </w:rPr>
              <w:t>(včetně DPH)</w:t>
            </w:r>
            <w:r w:rsidR="00B611D5" w:rsidRPr="00FF1765">
              <w:rPr>
                <w:b/>
                <w:iCs/>
                <w:sz w:val="23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trip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324826" w14:textId="131D9FBE" w:rsidR="000C1818" w:rsidRDefault="000C1818" w:rsidP="004E24F1">
            <w:pPr>
              <w:rPr>
                <w:b/>
                <w:iCs/>
                <w:sz w:val="23"/>
              </w:rPr>
            </w:pPr>
            <w:r w:rsidRPr="000C1818">
              <w:rPr>
                <w:b/>
                <w:iCs/>
                <w:sz w:val="23"/>
              </w:rPr>
              <w:t xml:space="preserve">111 249,40 </w:t>
            </w:r>
            <w:r>
              <w:rPr>
                <w:b/>
                <w:iCs/>
                <w:sz w:val="23"/>
              </w:rPr>
              <w:t>Kč</w:t>
            </w:r>
            <w:r w:rsidRPr="000C1818">
              <w:rPr>
                <w:b/>
                <w:iCs/>
                <w:sz w:val="23"/>
              </w:rPr>
              <w:tab/>
            </w:r>
          </w:p>
          <w:p w14:paraId="7DE5A811" w14:textId="16C52F32" w:rsidR="00B56F5D" w:rsidRPr="00FF1765" w:rsidRDefault="000C1818" w:rsidP="004E24F1">
            <w:pPr>
              <w:rPr>
                <w:iCs/>
                <w:sz w:val="23"/>
              </w:rPr>
            </w:pPr>
            <w:r>
              <w:rPr>
                <w:b/>
                <w:iCs/>
                <w:sz w:val="23"/>
              </w:rPr>
              <w:t xml:space="preserve">134 611,77 </w:t>
            </w:r>
            <w:r w:rsidR="00EB047B" w:rsidRPr="00FF1765">
              <w:rPr>
                <w:b/>
                <w:iCs/>
                <w:sz w:val="23"/>
              </w:rPr>
              <w:t>Kč</w:t>
            </w:r>
          </w:p>
          <w:p w14:paraId="6E6D8C0F" w14:textId="77777777" w:rsidR="00B56F5D" w:rsidRPr="00FF1765" w:rsidRDefault="00B56F5D" w:rsidP="00B64FAB">
            <w:pPr>
              <w:rPr>
                <w:b/>
                <w:iCs/>
                <w:sz w:val="23"/>
              </w:rPr>
            </w:pPr>
          </w:p>
        </w:tc>
      </w:tr>
      <w:tr w:rsidR="00E50658" w14:paraId="41A960B1" w14:textId="77777777" w:rsidTr="00491C54">
        <w:tblPrEx>
          <w:tblBorders>
            <w:top w:val="single" w:sz="6" w:space="0" w:color="auto"/>
          </w:tblBorders>
        </w:tblPrEx>
        <w:trPr>
          <w:cantSplit/>
          <w:trHeight w:val="556"/>
        </w:trPr>
        <w:tc>
          <w:tcPr>
            <w:tcW w:w="1018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41C02F0" w14:textId="77777777" w:rsidR="00E978D6" w:rsidRPr="006B3FBF" w:rsidRDefault="00E978D6" w:rsidP="001C1821">
            <w:pPr>
              <w:rPr>
                <w:b/>
                <w:iCs/>
                <w:sz w:val="23"/>
              </w:rPr>
            </w:pPr>
          </w:p>
        </w:tc>
      </w:tr>
      <w:tr w:rsidR="00490A17" w14:paraId="257B245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EF4649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poskytovatele</w:t>
            </w:r>
            <w:r>
              <w:rPr>
                <w:i/>
                <w:sz w:val="23"/>
              </w:rPr>
              <w:t>:</w:t>
            </w:r>
          </w:p>
          <w:p w14:paraId="0B682C26" w14:textId="77777777" w:rsidR="00490A17" w:rsidRDefault="00490A17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672682D" w14:textId="77777777" w:rsidR="00490A17" w:rsidRDefault="00490A17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tvrzení </w:t>
            </w:r>
            <w:r w:rsidR="0037122E">
              <w:rPr>
                <w:i/>
                <w:sz w:val="23"/>
              </w:rPr>
              <w:t>objednatele</w:t>
            </w:r>
            <w:r>
              <w:rPr>
                <w:i/>
                <w:sz w:val="23"/>
              </w:rPr>
              <w:t>:</w:t>
            </w:r>
          </w:p>
          <w:p w14:paraId="5E134CEE" w14:textId="69993BF0" w:rsidR="00490A17" w:rsidRPr="00F77F9C" w:rsidRDefault="00B7093A" w:rsidP="00E73949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Vyřizuje</w:t>
            </w:r>
            <w:r w:rsidR="00491C54" w:rsidRPr="00486291">
              <w:rPr>
                <w:i/>
                <w:sz w:val="23"/>
              </w:rPr>
              <w:t xml:space="preserve">: </w:t>
            </w:r>
            <w:r w:rsidR="00FC5DE1">
              <w:rPr>
                <w:i/>
                <w:sz w:val="23"/>
              </w:rPr>
              <w:t xml:space="preserve"> </w:t>
            </w:r>
            <w:r w:rsidR="00546AA0">
              <w:rPr>
                <w:i/>
                <w:sz w:val="23"/>
              </w:rPr>
              <w:t xml:space="preserve"> </w:t>
            </w:r>
          </w:p>
        </w:tc>
      </w:tr>
      <w:tr w:rsidR="00E07E19" w14:paraId="3060F00E" w14:textId="77777777" w:rsidTr="00FE76F3">
        <w:tblPrEx>
          <w:tblBorders>
            <w:top w:val="single" w:sz="6" w:space="0" w:color="auto"/>
          </w:tblBorders>
        </w:tblPrEx>
        <w:trPr>
          <w:trHeight w:val="334"/>
        </w:trPr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02E34AA" w14:textId="77777777" w:rsidR="00E07E19" w:rsidRDefault="00E07E19" w:rsidP="00F77F9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Razítko:</w:t>
            </w:r>
          </w:p>
        </w:tc>
        <w:tc>
          <w:tcPr>
            <w:tcW w:w="4917" w:type="dxa"/>
            <w:gridSpan w:val="4"/>
            <w:tcBorders>
              <w:top w:val="nil"/>
              <w:left w:val="nil"/>
            </w:tcBorders>
            <w:vAlign w:val="center"/>
          </w:tcPr>
          <w:p w14:paraId="07A7186E" w14:textId="77777777" w:rsidR="00E07E19" w:rsidRPr="00F77F9C" w:rsidRDefault="00E07E19" w:rsidP="007C6786">
            <w:pPr>
              <w:rPr>
                <w:i/>
                <w:sz w:val="23"/>
              </w:rPr>
            </w:pPr>
          </w:p>
        </w:tc>
      </w:tr>
      <w:tr w:rsidR="00E07E19" w14:paraId="208041DD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1E624DE" w14:textId="77777777" w:rsidR="00E07E19" w:rsidRDefault="00E07E19" w:rsidP="00F77F9C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Podpis :</w:t>
            </w: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4521106F" w14:textId="5F345D34" w:rsidR="00E07E19" w:rsidRPr="00F77F9C" w:rsidRDefault="00B7093A" w:rsidP="00910525">
            <w:pPr>
              <w:rPr>
                <w:i/>
                <w:sz w:val="23"/>
              </w:rPr>
            </w:pPr>
            <w:r w:rsidRPr="00F77F9C">
              <w:rPr>
                <w:i/>
                <w:sz w:val="23"/>
              </w:rPr>
              <w:t>V Praze dne</w:t>
            </w:r>
            <w:r w:rsidR="00491C54" w:rsidRPr="00F77F9C">
              <w:rPr>
                <w:i/>
                <w:sz w:val="23"/>
              </w:rPr>
              <w:t>:</w:t>
            </w:r>
            <w:r w:rsidR="00CB0749" w:rsidRPr="00F77F9C">
              <w:rPr>
                <w:i/>
                <w:sz w:val="23"/>
              </w:rPr>
              <w:t xml:space="preserve"> </w:t>
            </w:r>
          </w:p>
        </w:tc>
      </w:tr>
      <w:tr w:rsidR="00491C54" w14:paraId="362D3FAC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36B7AAC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D4E0BF2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491C54" w14:paraId="51C8FBC0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0F06D99" w14:textId="77777777" w:rsidR="00491C54" w:rsidRDefault="00491C54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22A93E55" w14:textId="77777777" w:rsidR="00491C54" w:rsidRPr="006915E6" w:rsidRDefault="00491C54">
            <w:pPr>
              <w:rPr>
                <w:i/>
                <w:sz w:val="23"/>
              </w:rPr>
            </w:pPr>
          </w:p>
        </w:tc>
      </w:tr>
      <w:tr w:rsidR="00E07E19" w14:paraId="21BF80BD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66ED4EC" w14:textId="72A56147" w:rsidR="00E07E19" w:rsidRDefault="004E24F1" w:rsidP="00122123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Datum:</w:t>
            </w:r>
            <w:r w:rsidR="00122123">
              <w:rPr>
                <w:i/>
                <w:sz w:val="23"/>
              </w:rPr>
              <w:t xml:space="preserve"> </w:t>
            </w: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04EB2D91" w14:textId="77777777" w:rsidR="00E07E19" w:rsidRDefault="006915E6" w:rsidP="00F77F9C">
            <w:pPr>
              <w:rPr>
                <w:i/>
                <w:sz w:val="23"/>
              </w:rPr>
            </w:pPr>
            <w:r w:rsidRPr="006915E6">
              <w:rPr>
                <w:i/>
                <w:sz w:val="23"/>
              </w:rPr>
              <w:t>Schváli</w:t>
            </w:r>
            <w:r w:rsidR="00483C26">
              <w:rPr>
                <w:i/>
                <w:sz w:val="23"/>
              </w:rPr>
              <w:t>l</w:t>
            </w:r>
            <w:r w:rsidR="004E24F1">
              <w:rPr>
                <w:i/>
                <w:sz w:val="23"/>
              </w:rPr>
              <w:t>:</w:t>
            </w:r>
            <w:r w:rsidR="003D5254">
              <w:rPr>
                <w:i/>
                <w:sz w:val="23"/>
              </w:rPr>
              <w:t xml:space="preserve"> </w:t>
            </w:r>
            <w:r w:rsidR="00E73949">
              <w:rPr>
                <w:i/>
                <w:sz w:val="23"/>
              </w:rPr>
              <w:t>Ing. Lenka Železná</w:t>
            </w:r>
          </w:p>
          <w:p w14:paraId="4D3FC042" w14:textId="77777777" w:rsidR="00483C26" w:rsidRPr="006915E6" w:rsidRDefault="00483C26" w:rsidP="00F77F9C">
            <w:pPr>
              <w:rPr>
                <w:i/>
                <w:sz w:val="23"/>
              </w:rPr>
            </w:pPr>
          </w:p>
        </w:tc>
      </w:tr>
      <w:tr w:rsidR="005C2B4B" w14:paraId="19193098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BAA78E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</w:tcBorders>
          </w:tcPr>
          <w:p w14:paraId="75BAC4B4" w14:textId="77777777" w:rsidR="00603D4D" w:rsidRPr="00491C54" w:rsidRDefault="00603D4D" w:rsidP="002E3C58">
            <w:pPr>
              <w:jc w:val="center"/>
              <w:rPr>
                <w:sz w:val="23"/>
              </w:rPr>
            </w:pPr>
          </w:p>
        </w:tc>
      </w:tr>
      <w:tr w:rsidR="005C2B4B" w14:paraId="25C4D1B9" w14:textId="77777777" w:rsidTr="00FE76F3">
        <w:tblPrEx>
          <w:tblBorders>
            <w:top w:val="single" w:sz="6" w:space="0" w:color="auto"/>
          </w:tblBorders>
        </w:tblPrEx>
        <w:tc>
          <w:tcPr>
            <w:tcW w:w="5272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7669ECCA" w14:textId="77777777" w:rsidR="005C2B4B" w:rsidRDefault="005C2B4B">
            <w:pPr>
              <w:rPr>
                <w:i/>
                <w:sz w:val="23"/>
              </w:rPr>
            </w:pPr>
          </w:p>
        </w:tc>
        <w:tc>
          <w:tcPr>
            <w:tcW w:w="4917" w:type="dxa"/>
            <w:gridSpan w:val="4"/>
            <w:tcBorders>
              <w:left w:val="nil"/>
              <w:bottom w:val="single" w:sz="12" w:space="0" w:color="auto"/>
            </w:tcBorders>
          </w:tcPr>
          <w:p w14:paraId="58ADFCB7" w14:textId="77777777" w:rsidR="005C2B4B" w:rsidRPr="00491C54" w:rsidRDefault="005C2B4B" w:rsidP="00F77F9C">
            <w:pPr>
              <w:ind w:left="896" w:hanging="896"/>
              <w:rPr>
                <w:sz w:val="23"/>
              </w:rPr>
            </w:pPr>
            <w:r w:rsidRPr="00491C54">
              <w:rPr>
                <w:sz w:val="23"/>
              </w:rPr>
              <w:t xml:space="preserve">               </w:t>
            </w:r>
            <w:r w:rsidR="00B7093A">
              <w:rPr>
                <w:sz w:val="23"/>
              </w:rPr>
              <w:t xml:space="preserve"> </w:t>
            </w:r>
          </w:p>
        </w:tc>
      </w:tr>
    </w:tbl>
    <w:p w14:paraId="0AAE6680" w14:textId="415B7DD3" w:rsidR="00F50721" w:rsidRPr="003E1E43" w:rsidRDefault="008B1AC6" w:rsidP="00D74C8D">
      <w:pPr>
        <w:rPr>
          <w:sz w:val="18"/>
          <w:szCs w:val="18"/>
        </w:rPr>
      </w:pPr>
      <w:r w:rsidRPr="00F66DF1">
        <w:rPr>
          <w:sz w:val="18"/>
          <w:szCs w:val="18"/>
        </w:rPr>
        <w:t>číslo příslibu</w:t>
      </w:r>
      <w:r w:rsidR="00BC5520" w:rsidRPr="00F66DF1">
        <w:rPr>
          <w:sz w:val="18"/>
          <w:szCs w:val="18"/>
        </w:rPr>
        <w:t>:</w:t>
      </w:r>
      <w:r w:rsidR="00073A3D" w:rsidRPr="00F66DF1">
        <w:rPr>
          <w:sz w:val="18"/>
          <w:szCs w:val="18"/>
        </w:rPr>
        <w:t xml:space="preserve"> </w:t>
      </w:r>
      <w:r w:rsidR="00265B30" w:rsidRPr="00265B30">
        <w:rPr>
          <w:sz w:val="18"/>
          <w:szCs w:val="18"/>
        </w:rPr>
        <w:t>5024VPR00476</w:t>
      </w:r>
    </w:p>
    <w:sectPr w:rsidR="00F50721" w:rsidRPr="003E1E43" w:rsidSect="00B64027">
      <w:headerReference w:type="default" r:id="rId12"/>
      <w:pgSz w:w="11906" w:h="16838"/>
      <w:pgMar w:top="1816" w:right="964" w:bottom="567" w:left="96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99EF" w14:textId="77777777" w:rsidR="002C369E" w:rsidRDefault="002C369E" w:rsidP="00635365">
      <w:r>
        <w:separator/>
      </w:r>
    </w:p>
  </w:endnote>
  <w:endnote w:type="continuationSeparator" w:id="0">
    <w:p w14:paraId="169EB20E" w14:textId="77777777" w:rsidR="002C369E" w:rsidRDefault="002C369E" w:rsidP="006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E6E2" w14:textId="77777777" w:rsidR="002C369E" w:rsidRDefault="002C369E" w:rsidP="00635365">
      <w:r>
        <w:separator/>
      </w:r>
    </w:p>
  </w:footnote>
  <w:footnote w:type="continuationSeparator" w:id="0">
    <w:p w14:paraId="41972DBF" w14:textId="77777777" w:rsidR="002C369E" w:rsidRDefault="002C369E" w:rsidP="006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DF54" w14:textId="77777777" w:rsidR="00FA451A" w:rsidRDefault="00FA451A" w:rsidP="00870702">
    <w:pPr>
      <w:pStyle w:val="Zhlav"/>
    </w:pPr>
  </w:p>
  <w:p w14:paraId="409064F8" w14:textId="77777777" w:rsidR="00FA451A" w:rsidRDefault="00FA451A" w:rsidP="00870702">
    <w:pPr>
      <w:pStyle w:val="Zhlav"/>
    </w:pPr>
  </w:p>
  <w:p w14:paraId="7E7E548F" w14:textId="77777777" w:rsidR="00FA451A" w:rsidRPr="00870702" w:rsidRDefault="00FA451A" w:rsidP="00870702">
    <w:pPr>
      <w:pStyle w:val="Zhlav"/>
    </w:pPr>
    <w:r>
      <w:rPr>
        <w:noProof/>
      </w:rPr>
      <w:drawing>
        <wp:inline distT="0" distB="0" distL="0" distR="0" wp14:anchorId="1CED7204" wp14:editId="5C3BD01A">
          <wp:extent cx="558800" cy="627273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36" cy="63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5B8"/>
    <w:multiLevelType w:val="hybridMultilevel"/>
    <w:tmpl w:val="DB52525C"/>
    <w:lvl w:ilvl="0" w:tplc="89D65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4D3E7BA3"/>
    <w:multiLevelType w:val="hybridMultilevel"/>
    <w:tmpl w:val="C352BAA4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1CCB"/>
    <w:multiLevelType w:val="hybridMultilevel"/>
    <w:tmpl w:val="8078F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136EC"/>
    <w:multiLevelType w:val="hybridMultilevel"/>
    <w:tmpl w:val="6F7C59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90925683">
    <w:abstractNumId w:val="1"/>
  </w:num>
  <w:num w:numId="2" w16cid:durableId="2054845785">
    <w:abstractNumId w:val="5"/>
  </w:num>
  <w:num w:numId="3" w16cid:durableId="1789473803">
    <w:abstractNumId w:val="3"/>
  </w:num>
  <w:num w:numId="4" w16cid:durableId="1912808445">
    <w:abstractNumId w:val="2"/>
  </w:num>
  <w:num w:numId="5" w16cid:durableId="2080398938">
    <w:abstractNumId w:val="4"/>
  </w:num>
  <w:num w:numId="6" w16cid:durableId="78022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026C9"/>
    <w:rsid w:val="0000436A"/>
    <w:rsid w:val="00004690"/>
    <w:rsid w:val="00004FD0"/>
    <w:rsid w:val="00011572"/>
    <w:rsid w:val="0001269E"/>
    <w:rsid w:val="00013D99"/>
    <w:rsid w:val="00040D23"/>
    <w:rsid w:val="00041916"/>
    <w:rsid w:val="00051814"/>
    <w:rsid w:val="00073A3D"/>
    <w:rsid w:val="00074206"/>
    <w:rsid w:val="0007663F"/>
    <w:rsid w:val="00081293"/>
    <w:rsid w:val="00083303"/>
    <w:rsid w:val="00085740"/>
    <w:rsid w:val="00087008"/>
    <w:rsid w:val="000916E1"/>
    <w:rsid w:val="00092493"/>
    <w:rsid w:val="00092727"/>
    <w:rsid w:val="00096B8C"/>
    <w:rsid w:val="000A0252"/>
    <w:rsid w:val="000B237A"/>
    <w:rsid w:val="000B7927"/>
    <w:rsid w:val="000C03A3"/>
    <w:rsid w:val="000C1818"/>
    <w:rsid w:val="000C3450"/>
    <w:rsid w:val="000D2C24"/>
    <w:rsid w:val="000D6B9D"/>
    <w:rsid w:val="000E1FDA"/>
    <w:rsid w:val="000E3A18"/>
    <w:rsid w:val="000E627F"/>
    <w:rsid w:val="000F7F2D"/>
    <w:rsid w:val="00100B0A"/>
    <w:rsid w:val="00100DD2"/>
    <w:rsid w:val="0010177C"/>
    <w:rsid w:val="00103D19"/>
    <w:rsid w:val="00111AEB"/>
    <w:rsid w:val="001145CB"/>
    <w:rsid w:val="00115BE5"/>
    <w:rsid w:val="00115E3E"/>
    <w:rsid w:val="0011666C"/>
    <w:rsid w:val="00122123"/>
    <w:rsid w:val="00124835"/>
    <w:rsid w:val="00152A3F"/>
    <w:rsid w:val="00154883"/>
    <w:rsid w:val="00155834"/>
    <w:rsid w:val="001572E3"/>
    <w:rsid w:val="0015782D"/>
    <w:rsid w:val="00163846"/>
    <w:rsid w:val="001651ED"/>
    <w:rsid w:val="00165E31"/>
    <w:rsid w:val="00174197"/>
    <w:rsid w:val="001743D9"/>
    <w:rsid w:val="00180759"/>
    <w:rsid w:val="00192224"/>
    <w:rsid w:val="001956CB"/>
    <w:rsid w:val="00197982"/>
    <w:rsid w:val="001A0DBE"/>
    <w:rsid w:val="001A1513"/>
    <w:rsid w:val="001A77AE"/>
    <w:rsid w:val="001B36E7"/>
    <w:rsid w:val="001B47A4"/>
    <w:rsid w:val="001C1625"/>
    <w:rsid w:val="001C1668"/>
    <w:rsid w:val="001C1821"/>
    <w:rsid w:val="001E40A6"/>
    <w:rsid w:val="001E6290"/>
    <w:rsid w:val="001F2103"/>
    <w:rsid w:val="001F2F09"/>
    <w:rsid w:val="001F6FCC"/>
    <w:rsid w:val="00202349"/>
    <w:rsid w:val="002035AA"/>
    <w:rsid w:val="00213714"/>
    <w:rsid w:val="00232180"/>
    <w:rsid w:val="0024077D"/>
    <w:rsid w:val="00245312"/>
    <w:rsid w:val="0026101D"/>
    <w:rsid w:val="00264BF9"/>
    <w:rsid w:val="00265B30"/>
    <w:rsid w:val="00266DBC"/>
    <w:rsid w:val="00273801"/>
    <w:rsid w:val="00280CAA"/>
    <w:rsid w:val="00285158"/>
    <w:rsid w:val="002901D8"/>
    <w:rsid w:val="002930CC"/>
    <w:rsid w:val="002A3C21"/>
    <w:rsid w:val="002B4639"/>
    <w:rsid w:val="002B66FA"/>
    <w:rsid w:val="002C369E"/>
    <w:rsid w:val="002D058F"/>
    <w:rsid w:val="002E185F"/>
    <w:rsid w:val="002E3217"/>
    <w:rsid w:val="002E3C58"/>
    <w:rsid w:val="002E456E"/>
    <w:rsid w:val="002E5C07"/>
    <w:rsid w:val="002E6522"/>
    <w:rsid w:val="002E7CFE"/>
    <w:rsid w:val="002F1434"/>
    <w:rsid w:val="003036E8"/>
    <w:rsid w:val="003214E8"/>
    <w:rsid w:val="003244C0"/>
    <w:rsid w:val="003279E2"/>
    <w:rsid w:val="00332559"/>
    <w:rsid w:val="0035657F"/>
    <w:rsid w:val="0037122E"/>
    <w:rsid w:val="00380746"/>
    <w:rsid w:val="00381BEA"/>
    <w:rsid w:val="00383403"/>
    <w:rsid w:val="00391F72"/>
    <w:rsid w:val="003952A1"/>
    <w:rsid w:val="003A0A4A"/>
    <w:rsid w:val="003A4A3C"/>
    <w:rsid w:val="003A71BC"/>
    <w:rsid w:val="003A7AFF"/>
    <w:rsid w:val="003B7EAE"/>
    <w:rsid w:val="003C47E8"/>
    <w:rsid w:val="003D1E51"/>
    <w:rsid w:val="003D2062"/>
    <w:rsid w:val="003D5254"/>
    <w:rsid w:val="003E1E43"/>
    <w:rsid w:val="003E7006"/>
    <w:rsid w:val="003F6CAE"/>
    <w:rsid w:val="004063C7"/>
    <w:rsid w:val="00416E61"/>
    <w:rsid w:val="00422880"/>
    <w:rsid w:val="00423658"/>
    <w:rsid w:val="004257BB"/>
    <w:rsid w:val="00427939"/>
    <w:rsid w:val="00430E02"/>
    <w:rsid w:val="00432BD7"/>
    <w:rsid w:val="004617F9"/>
    <w:rsid w:val="004651FC"/>
    <w:rsid w:val="004656CE"/>
    <w:rsid w:val="00483C26"/>
    <w:rsid w:val="00486291"/>
    <w:rsid w:val="00487B9A"/>
    <w:rsid w:val="00490A17"/>
    <w:rsid w:val="00491C54"/>
    <w:rsid w:val="004A78A1"/>
    <w:rsid w:val="004D064E"/>
    <w:rsid w:val="004E24F1"/>
    <w:rsid w:val="00500C1F"/>
    <w:rsid w:val="00503457"/>
    <w:rsid w:val="00510A5D"/>
    <w:rsid w:val="00515A00"/>
    <w:rsid w:val="00522772"/>
    <w:rsid w:val="00527EF5"/>
    <w:rsid w:val="00527F5A"/>
    <w:rsid w:val="00536B33"/>
    <w:rsid w:val="0053798A"/>
    <w:rsid w:val="00544FEE"/>
    <w:rsid w:val="0054571C"/>
    <w:rsid w:val="00546AA0"/>
    <w:rsid w:val="00556E27"/>
    <w:rsid w:val="00557CA8"/>
    <w:rsid w:val="00565A2A"/>
    <w:rsid w:val="0057703C"/>
    <w:rsid w:val="00582D02"/>
    <w:rsid w:val="00582E29"/>
    <w:rsid w:val="00583E4A"/>
    <w:rsid w:val="005879E5"/>
    <w:rsid w:val="005943DD"/>
    <w:rsid w:val="005964C1"/>
    <w:rsid w:val="005A1339"/>
    <w:rsid w:val="005B09AA"/>
    <w:rsid w:val="005B303F"/>
    <w:rsid w:val="005C2B4B"/>
    <w:rsid w:val="005C5270"/>
    <w:rsid w:val="005D27F4"/>
    <w:rsid w:val="005E4259"/>
    <w:rsid w:val="005F5251"/>
    <w:rsid w:val="005F6F1E"/>
    <w:rsid w:val="00603D4D"/>
    <w:rsid w:val="00604863"/>
    <w:rsid w:val="0062237F"/>
    <w:rsid w:val="00623DC0"/>
    <w:rsid w:val="00624E0C"/>
    <w:rsid w:val="00633766"/>
    <w:rsid w:val="00635365"/>
    <w:rsid w:val="006453F2"/>
    <w:rsid w:val="0067118E"/>
    <w:rsid w:val="00673D4B"/>
    <w:rsid w:val="00677479"/>
    <w:rsid w:val="00677F6D"/>
    <w:rsid w:val="00687327"/>
    <w:rsid w:val="006915E6"/>
    <w:rsid w:val="00692808"/>
    <w:rsid w:val="00695704"/>
    <w:rsid w:val="006958E3"/>
    <w:rsid w:val="006A759E"/>
    <w:rsid w:val="006B12D7"/>
    <w:rsid w:val="006B3FBF"/>
    <w:rsid w:val="006B543F"/>
    <w:rsid w:val="006B73A8"/>
    <w:rsid w:val="006C32EE"/>
    <w:rsid w:val="006D1E59"/>
    <w:rsid w:val="006D6CE3"/>
    <w:rsid w:val="006E169A"/>
    <w:rsid w:val="006E405C"/>
    <w:rsid w:val="006E73DD"/>
    <w:rsid w:val="006F788E"/>
    <w:rsid w:val="00704228"/>
    <w:rsid w:val="00711CE6"/>
    <w:rsid w:val="00737B71"/>
    <w:rsid w:val="00741535"/>
    <w:rsid w:val="007447F8"/>
    <w:rsid w:val="007458E1"/>
    <w:rsid w:val="00750B86"/>
    <w:rsid w:val="007570BB"/>
    <w:rsid w:val="007633FC"/>
    <w:rsid w:val="0078158A"/>
    <w:rsid w:val="0078388A"/>
    <w:rsid w:val="00785576"/>
    <w:rsid w:val="0079117E"/>
    <w:rsid w:val="00797B4B"/>
    <w:rsid w:val="007A2C69"/>
    <w:rsid w:val="007B0336"/>
    <w:rsid w:val="007B5B88"/>
    <w:rsid w:val="007B6AE6"/>
    <w:rsid w:val="007C6786"/>
    <w:rsid w:val="007D2B6E"/>
    <w:rsid w:val="007D3D91"/>
    <w:rsid w:val="007D50FE"/>
    <w:rsid w:val="007E0722"/>
    <w:rsid w:val="007E1A46"/>
    <w:rsid w:val="007E7873"/>
    <w:rsid w:val="007F2F8C"/>
    <w:rsid w:val="007F418D"/>
    <w:rsid w:val="007F4C50"/>
    <w:rsid w:val="0081331D"/>
    <w:rsid w:val="00817CC4"/>
    <w:rsid w:val="008212B5"/>
    <w:rsid w:val="00823761"/>
    <w:rsid w:val="00824FB0"/>
    <w:rsid w:val="0084221C"/>
    <w:rsid w:val="00850A92"/>
    <w:rsid w:val="0086284C"/>
    <w:rsid w:val="00870702"/>
    <w:rsid w:val="00870F30"/>
    <w:rsid w:val="00874E50"/>
    <w:rsid w:val="00880501"/>
    <w:rsid w:val="00884940"/>
    <w:rsid w:val="00886AE9"/>
    <w:rsid w:val="008949FB"/>
    <w:rsid w:val="00897C13"/>
    <w:rsid w:val="008A319A"/>
    <w:rsid w:val="008A66C2"/>
    <w:rsid w:val="008B1AC6"/>
    <w:rsid w:val="008B6EE5"/>
    <w:rsid w:val="008B7AF6"/>
    <w:rsid w:val="008C6343"/>
    <w:rsid w:val="008E0960"/>
    <w:rsid w:val="008E26C3"/>
    <w:rsid w:val="008E53DA"/>
    <w:rsid w:val="008F193E"/>
    <w:rsid w:val="00907A19"/>
    <w:rsid w:val="00907D3F"/>
    <w:rsid w:val="00910525"/>
    <w:rsid w:val="00911BEC"/>
    <w:rsid w:val="00920CC2"/>
    <w:rsid w:val="00930F5E"/>
    <w:rsid w:val="009373F3"/>
    <w:rsid w:val="00944D38"/>
    <w:rsid w:val="009515EC"/>
    <w:rsid w:val="00952B09"/>
    <w:rsid w:val="009626D2"/>
    <w:rsid w:val="00964991"/>
    <w:rsid w:val="00966312"/>
    <w:rsid w:val="00976ED6"/>
    <w:rsid w:val="00984331"/>
    <w:rsid w:val="009C2600"/>
    <w:rsid w:val="009C2D19"/>
    <w:rsid w:val="009D29F5"/>
    <w:rsid w:val="009D735E"/>
    <w:rsid w:val="009E652D"/>
    <w:rsid w:val="009F0B07"/>
    <w:rsid w:val="00A0353C"/>
    <w:rsid w:val="00A04696"/>
    <w:rsid w:val="00A04C36"/>
    <w:rsid w:val="00A315C3"/>
    <w:rsid w:val="00A33D41"/>
    <w:rsid w:val="00A369A9"/>
    <w:rsid w:val="00A40595"/>
    <w:rsid w:val="00A433D6"/>
    <w:rsid w:val="00A56E93"/>
    <w:rsid w:val="00A573E9"/>
    <w:rsid w:val="00A61978"/>
    <w:rsid w:val="00A62E46"/>
    <w:rsid w:val="00A64D4F"/>
    <w:rsid w:val="00A71345"/>
    <w:rsid w:val="00A72438"/>
    <w:rsid w:val="00A75D15"/>
    <w:rsid w:val="00A8222F"/>
    <w:rsid w:val="00A91962"/>
    <w:rsid w:val="00A936E4"/>
    <w:rsid w:val="00A94C63"/>
    <w:rsid w:val="00A96BF5"/>
    <w:rsid w:val="00AA7B3D"/>
    <w:rsid w:val="00AB5F99"/>
    <w:rsid w:val="00AD0A9D"/>
    <w:rsid w:val="00AE4FBD"/>
    <w:rsid w:val="00AE521A"/>
    <w:rsid w:val="00AE7845"/>
    <w:rsid w:val="00B10DDC"/>
    <w:rsid w:val="00B16BEE"/>
    <w:rsid w:val="00B22982"/>
    <w:rsid w:val="00B2361E"/>
    <w:rsid w:val="00B24681"/>
    <w:rsid w:val="00B465B9"/>
    <w:rsid w:val="00B5266C"/>
    <w:rsid w:val="00B56F5D"/>
    <w:rsid w:val="00B611D5"/>
    <w:rsid w:val="00B6290C"/>
    <w:rsid w:val="00B64027"/>
    <w:rsid w:val="00B64FAB"/>
    <w:rsid w:val="00B6753D"/>
    <w:rsid w:val="00B70375"/>
    <w:rsid w:val="00B7093A"/>
    <w:rsid w:val="00B761CE"/>
    <w:rsid w:val="00B8144D"/>
    <w:rsid w:val="00B822E1"/>
    <w:rsid w:val="00B87CE2"/>
    <w:rsid w:val="00B93E00"/>
    <w:rsid w:val="00BA2BA9"/>
    <w:rsid w:val="00BB558E"/>
    <w:rsid w:val="00BC0005"/>
    <w:rsid w:val="00BC41B3"/>
    <w:rsid w:val="00BC5520"/>
    <w:rsid w:val="00BD1A9C"/>
    <w:rsid w:val="00BD33A4"/>
    <w:rsid w:val="00BF22EE"/>
    <w:rsid w:val="00BF5B17"/>
    <w:rsid w:val="00BF6C7E"/>
    <w:rsid w:val="00BF7047"/>
    <w:rsid w:val="00C03302"/>
    <w:rsid w:val="00C10314"/>
    <w:rsid w:val="00C203F2"/>
    <w:rsid w:val="00C27E85"/>
    <w:rsid w:val="00C4474C"/>
    <w:rsid w:val="00C47CD9"/>
    <w:rsid w:val="00C5363E"/>
    <w:rsid w:val="00C5609E"/>
    <w:rsid w:val="00C60058"/>
    <w:rsid w:val="00C61C64"/>
    <w:rsid w:val="00C65792"/>
    <w:rsid w:val="00C706BF"/>
    <w:rsid w:val="00C73B6B"/>
    <w:rsid w:val="00C81BCB"/>
    <w:rsid w:val="00C963E9"/>
    <w:rsid w:val="00C97D3F"/>
    <w:rsid w:val="00CA3DEE"/>
    <w:rsid w:val="00CB0749"/>
    <w:rsid w:val="00CB07FB"/>
    <w:rsid w:val="00CB3BC3"/>
    <w:rsid w:val="00CC60E1"/>
    <w:rsid w:val="00CC6E52"/>
    <w:rsid w:val="00CD4674"/>
    <w:rsid w:val="00CE0821"/>
    <w:rsid w:val="00CE3F1E"/>
    <w:rsid w:val="00CE4B22"/>
    <w:rsid w:val="00CF39FA"/>
    <w:rsid w:val="00CF3AC7"/>
    <w:rsid w:val="00CF4E0B"/>
    <w:rsid w:val="00D05133"/>
    <w:rsid w:val="00D15C28"/>
    <w:rsid w:val="00D232A1"/>
    <w:rsid w:val="00D33051"/>
    <w:rsid w:val="00D45E86"/>
    <w:rsid w:val="00D65239"/>
    <w:rsid w:val="00D74C8D"/>
    <w:rsid w:val="00D75D57"/>
    <w:rsid w:val="00D75FC4"/>
    <w:rsid w:val="00D80C5F"/>
    <w:rsid w:val="00D85F21"/>
    <w:rsid w:val="00D8681C"/>
    <w:rsid w:val="00DA2841"/>
    <w:rsid w:val="00DA51C3"/>
    <w:rsid w:val="00DC5EB7"/>
    <w:rsid w:val="00DC67D1"/>
    <w:rsid w:val="00DC6DD2"/>
    <w:rsid w:val="00DD25E4"/>
    <w:rsid w:val="00DD6373"/>
    <w:rsid w:val="00DD7BE6"/>
    <w:rsid w:val="00DE0589"/>
    <w:rsid w:val="00DE2AAF"/>
    <w:rsid w:val="00DE702E"/>
    <w:rsid w:val="00DF33CD"/>
    <w:rsid w:val="00DF5000"/>
    <w:rsid w:val="00E00F28"/>
    <w:rsid w:val="00E02F41"/>
    <w:rsid w:val="00E07E19"/>
    <w:rsid w:val="00E07F13"/>
    <w:rsid w:val="00E11D4A"/>
    <w:rsid w:val="00E261E8"/>
    <w:rsid w:val="00E50658"/>
    <w:rsid w:val="00E51CFA"/>
    <w:rsid w:val="00E53316"/>
    <w:rsid w:val="00E61514"/>
    <w:rsid w:val="00E73949"/>
    <w:rsid w:val="00E839BC"/>
    <w:rsid w:val="00E86F9F"/>
    <w:rsid w:val="00E978D6"/>
    <w:rsid w:val="00EA02FE"/>
    <w:rsid w:val="00EA37B9"/>
    <w:rsid w:val="00EA7326"/>
    <w:rsid w:val="00EB047B"/>
    <w:rsid w:val="00EB502D"/>
    <w:rsid w:val="00EB6AD6"/>
    <w:rsid w:val="00EC6774"/>
    <w:rsid w:val="00ED1050"/>
    <w:rsid w:val="00ED3E05"/>
    <w:rsid w:val="00ED43B5"/>
    <w:rsid w:val="00EE3F02"/>
    <w:rsid w:val="00F07DDA"/>
    <w:rsid w:val="00F10C69"/>
    <w:rsid w:val="00F15830"/>
    <w:rsid w:val="00F200DF"/>
    <w:rsid w:val="00F226E8"/>
    <w:rsid w:val="00F23882"/>
    <w:rsid w:val="00F376D6"/>
    <w:rsid w:val="00F41B77"/>
    <w:rsid w:val="00F46AED"/>
    <w:rsid w:val="00F50721"/>
    <w:rsid w:val="00F521AD"/>
    <w:rsid w:val="00F55DC8"/>
    <w:rsid w:val="00F55E40"/>
    <w:rsid w:val="00F625D5"/>
    <w:rsid w:val="00F64E25"/>
    <w:rsid w:val="00F66DF1"/>
    <w:rsid w:val="00F72637"/>
    <w:rsid w:val="00F77F9C"/>
    <w:rsid w:val="00F80A67"/>
    <w:rsid w:val="00F81123"/>
    <w:rsid w:val="00F9214D"/>
    <w:rsid w:val="00F95F4A"/>
    <w:rsid w:val="00F96A55"/>
    <w:rsid w:val="00FA0911"/>
    <w:rsid w:val="00FA116D"/>
    <w:rsid w:val="00FA19CF"/>
    <w:rsid w:val="00FA3236"/>
    <w:rsid w:val="00FA3C5E"/>
    <w:rsid w:val="00FA3D24"/>
    <w:rsid w:val="00FA451A"/>
    <w:rsid w:val="00FA494F"/>
    <w:rsid w:val="00FB0431"/>
    <w:rsid w:val="00FB55FC"/>
    <w:rsid w:val="00FB7885"/>
    <w:rsid w:val="00FC265B"/>
    <w:rsid w:val="00FC5DE1"/>
    <w:rsid w:val="00FD56BA"/>
    <w:rsid w:val="00FD7FBE"/>
    <w:rsid w:val="00FE76F3"/>
    <w:rsid w:val="00FF176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1DF01"/>
  <w15:docId w15:val="{F4270156-77A4-4A82-8289-3F3DCFA7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DE058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Textbubliny">
    <w:name w:val="Balloon Text"/>
    <w:basedOn w:val="Normln"/>
    <w:semiHidden/>
    <w:rsid w:val="0038340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712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122E"/>
  </w:style>
  <w:style w:type="character" w:customStyle="1" w:styleId="TextkomenteChar">
    <w:name w:val="Text komentáře Char"/>
    <w:basedOn w:val="Standardnpsmoodstavce"/>
    <w:link w:val="Textkomente"/>
    <w:rsid w:val="0037122E"/>
  </w:style>
  <w:style w:type="paragraph" w:styleId="Pedmtkomente">
    <w:name w:val="annotation subject"/>
    <w:basedOn w:val="Textkomente"/>
    <w:next w:val="Textkomente"/>
    <w:link w:val="PedmtkomenteChar"/>
    <w:rsid w:val="0037122E"/>
    <w:rPr>
      <w:b/>
      <w:bCs/>
    </w:rPr>
  </w:style>
  <w:style w:type="character" w:customStyle="1" w:styleId="PedmtkomenteChar">
    <w:name w:val="Předmět komentáře Char"/>
    <w:link w:val="Pedmtkomente"/>
    <w:rsid w:val="0037122E"/>
    <w:rPr>
      <w:b/>
      <w:bCs/>
    </w:rPr>
  </w:style>
  <w:style w:type="paragraph" w:customStyle="1" w:styleId="Default">
    <w:name w:val="Default"/>
    <w:rsid w:val="007911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2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1A1513"/>
    <w:rPr>
      <w:b/>
      <w:bCs/>
    </w:rPr>
  </w:style>
  <w:style w:type="paragraph" w:styleId="Zhlav">
    <w:name w:val="header"/>
    <w:basedOn w:val="Normln"/>
    <w:link w:val="ZhlavChar"/>
    <w:rsid w:val="00635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5365"/>
  </w:style>
  <w:style w:type="paragraph" w:styleId="Zpat">
    <w:name w:val="footer"/>
    <w:basedOn w:val="Normln"/>
    <w:link w:val="ZpatChar"/>
    <w:rsid w:val="00635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5365"/>
  </w:style>
  <w:style w:type="character" w:customStyle="1" w:styleId="tsubjname">
    <w:name w:val="tsubjname"/>
    <w:basedOn w:val="Standardnpsmoodstavce"/>
    <w:rsid w:val="003952A1"/>
  </w:style>
  <w:style w:type="character" w:styleId="Hypertextovodkaz">
    <w:name w:val="Hyperlink"/>
    <w:basedOn w:val="Standardnpsmoodstavce"/>
    <w:rsid w:val="001145CB"/>
    <w:rPr>
      <w:color w:val="0000FF" w:themeColor="hyperlink"/>
      <w:u w:val="single"/>
    </w:rPr>
  </w:style>
  <w:style w:type="character" w:customStyle="1" w:styleId="Jin">
    <w:name w:val="Jiné_"/>
    <w:basedOn w:val="Standardnpsmoodstavce"/>
    <w:link w:val="Jin0"/>
    <w:rsid w:val="00F41B77"/>
    <w:rPr>
      <w:sz w:val="22"/>
      <w:szCs w:val="22"/>
      <w:shd w:val="clear" w:color="auto" w:fill="FFFFFF"/>
    </w:rPr>
  </w:style>
  <w:style w:type="paragraph" w:customStyle="1" w:styleId="Jin0">
    <w:name w:val="Jiné"/>
    <w:basedOn w:val="Normln"/>
    <w:link w:val="Jin"/>
    <w:rsid w:val="00F41B77"/>
    <w:pPr>
      <w:widowControl w:val="0"/>
      <w:shd w:val="clear" w:color="auto" w:fill="FFFFFF"/>
      <w:overflowPunct/>
      <w:autoSpaceDE/>
      <w:autoSpaceDN/>
      <w:adjustRightInd/>
      <w:textAlignment w:val="auto"/>
    </w:pPr>
    <w:rPr>
      <w:sz w:val="22"/>
      <w:szCs w:val="22"/>
    </w:rPr>
  </w:style>
  <w:style w:type="character" w:customStyle="1" w:styleId="Zkladntext2">
    <w:name w:val="Základní text (2)"/>
    <w:basedOn w:val="Standardnpsmoodstavce"/>
    <w:rsid w:val="00A61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x-locationitemtableitemline">
    <w:name w:val="box-location__item__table__item__line"/>
    <w:basedOn w:val="Standardnpsmoodstavce"/>
    <w:rsid w:val="009C2D1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6CE"/>
    <w:rPr>
      <w:color w:val="605E5C"/>
      <w:shd w:val="clear" w:color="auto" w:fill="E1DFDD"/>
    </w:rPr>
  </w:style>
  <w:style w:type="character" w:customStyle="1" w:styleId="last">
    <w:name w:val="last"/>
    <w:basedOn w:val="Standardnpsmoodstavce"/>
    <w:rsid w:val="007E0722"/>
  </w:style>
  <w:style w:type="character" w:styleId="Nevyeenzmnka">
    <w:name w:val="Unresolved Mention"/>
    <w:basedOn w:val="Standardnpsmoodstavce"/>
    <w:uiPriority w:val="99"/>
    <w:semiHidden/>
    <w:unhideWhenUsed/>
    <w:rsid w:val="003B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5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ce1fe-a3fb-4e4a-9d63-ed049621cd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0A12EDE144CD46A6AF7B803EB32C71" ma:contentTypeVersion="5" ma:contentTypeDescription="Vytvoří nový dokument" ma:contentTypeScope="" ma:versionID="338b7ad5471949b635d519cc5da6feb0">
  <xsd:schema xmlns:xsd="http://www.w3.org/2001/XMLSchema" xmlns:xs="http://www.w3.org/2001/XMLSchema" xmlns:p="http://schemas.microsoft.com/office/2006/metadata/properties" xmlns:ns3="668ce1fe-a3fb-4e4a-9d63-ed049621cd84" targetNamespace="http://schemas.microsoft.com/office/2006/metadata/properties" ma:root="true" ma:fieldsID="e42814cf7b0650f3f89ebdb2bc261c4b" ns3:_="">
    <xsd:import namespace="668ce1fe-a3fb-4e4a-9d63-ed049621c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ce1fe-a3fb-4e4a-9d63-ed049621c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F9575-0268-42EE-9C2B-54850BF729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56C08A-B5BC-454B-BD74-12A336037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911E2-0F70-41E2-B3D6-289D09A37103}">
  <ds:schemaRefs>
    <ds:schemaRef ds:uri="http://www.w3.org/XML/1998/namespace"/>
    <ds:schemaRef ds:uri="http://purl.org/dc/dcmitype/"/>
    <ds:schemaRef ds:uri="http://purl.org/dc/terms/"/>
    <ds:schemaRef ds:uri="668ce1fe-a3fb-4e4a-9d63-ed049621c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642540-FC41-4BAD-9236-D36B4A4584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D2CE3-F37D-4D9F-B325-53C51636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ce1fe-a3fb-4e4a-9d63-ed049621c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 CR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šek Roman</dc:creator>
  <cp:lastModifiedBy>Kokešová Petra, Mgr.</cp:lastModifiedBy>
  <cp:revision>3</cp:revision>
  <cp:lastPrinted>2017-02-17T09:53:00Z</cp:lastPrinted>
  <dcterms:created xsi:type="dcterms:W3CDTF">2024-04-04T09:44:00Z</dcterms:created>
  <dcterms:modified xsi:type="dcterms:W3CDTF">2024-04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.j. odesílatele">
    <vt:lpwstr/>
  </property>
  <property fmtid="{D5CDD505-2E9C-101B-9397-08002B2CF9AE}" pid="3" name="Upravitelná verze">
    <vt:lpwstr/>
  </property>
  <property fmtid="{D5CDD505-2E9C-101B-9397-08002B2CF9AE}" pid="4" name="Počet příloh">
    <vt:lpwstr/>
  </property>
  <property fmtid="{D5CDD505-2E9C-101B-9397-08002B2CF9AE}" pid="5" name="Počet listů">
    <vt:lpwstr/>
  </property>
  <property fmtid="{D5CDD505-2E9C-101B-9397-08002B2CF9AE}" pid="6" name="ContentType">
    <vt:lpwstr>Dokument</vt:lpwstr>
  </property>
  <property fmtid="{D5CDD505-2E9C-101B-9397-08002B2CF9AE}" pid="7" name="_dlc_DocId">
    <vt:lpwstr>YV52AWHXT2MP-57-3763</vt:lpwstr>
  </property>
  <property fmtid="{D5CDD505-2E9C-101B-9397-08002B2CF9AE}" pid="8" name="_dlc_DocIdItemGuid">
    <vt:lpwstr>8e7bd26d-7e67-4dd9-9fc3-53058149d4af</vt:lpwstr>
  </property>
  <property fmtid="{D5CDD505-2E9C-101B-9397-08002B2CF9AE}" pid="9" name="_dlc_DocIdUrl">
    <vt:lpwstr>http://webportal/vs/informatika_archiv/sekretariat/_layouts/DocIdRedir.aspx?ID=YV52AWHXT2MP-57-3763, YV52AWHXT2MP-57-3763</vt:lpwstr>
  </property>
  <property fmtid="{D5CDD505-2E9C-101B-9397-08002B2CF9AE}" pid="10" name="ContentTypeId">
    <vt:lpwstr>0x0101001D0A12EDE144CD46A6AF7B803EB32C71</vt:lpwstr>
  </property>
</Properties>
</file>